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BB" w:rsidRPr="00D945BB" w:rsidRDefault="00D945BB" w:rsidP="00D945B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</w:pPr>
      <w:r w:rsidRPr="00D945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D2BCB2" wp14:editId="529DE589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BB" w:rsidRPr="00D945BB" w:rsidRDefault="00D945BB" w:rsidP="00D945BB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D945BB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   </w:t>
      </w:r>
      <w:r w:rsidRPr="00D945BB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</w:t>
      </w:r>
      <w:r w:rsidRPr="00D945BB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                     </w:t>
      </w:r>
      <w:r w:rsidRPr="00D945BB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СЕЛО ФРОЛОВО»     </w:t>
      </w:r>
    </w:p>
    <w:p w:rsidR="00D945BB" w:rsidRPr="00D945BB" w:rsidRDefault="00D945BB" w:rsidP="00D945B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45B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221B4" w:rsidRPr="001C4E4D" w:rsidRDefault="00B75556" w:rsidP="00D9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bookmarkStart w:id="0" w:name="_GoBack"/>
      <w:bookmarkEnd w:id="0"/>
      <w:r w:rsidR="00215A31" w:rsidRPr="001C4E4D">
        <w:rPr>
          <w:rFonts w:ascii="Times New Roman" w:hAnsi="Times New Roman" w:cs="Times New Roman"/>
          <w:sz w:val="28"/>
          <w:szCs w:val="28"/>
        </w:rPr>
        <w:t>.09.2022</w:t>
      </w:r>
      <w:r w:rsidR="00FA757A" w:rsidRPr="001C4E4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D65A5" w:rsidRPr="001C4E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4E4D" w:rsidRPr="001C4E4D">
        <w:rPr>
          <w:rFonts w:ascii="Times New Roman" w:hAnsi="Times New Roman" w:cs="Times New Roman"/>
          <w:sz w:val="28"/>
          <w:szCs w:val="28"/>
        </w:rPr>
        <w:t xml:space="preserve">        </w:t>
      </w:r>
      <w:r w:rsidR="001C4E4D">
        <w:rPr>
          <w:rFonts w:ascii="Times New Roman" w:hAnsi="Times New Roman" w:cs="Times New Roman"/>
          <w:sz w:val="28"/>
          <w:szCs w:val="28"/>
        </w:rPr>
        <w:t xml:space="preserve">      </w:t>
      </w:r>
      <w:r w:rsidR="001C4E4D" w:rsidRPr="001C4E4D">
        <w:rPr>
          <w:rFonts w:ascii="Times New Roman" w:hAnsi="Times New Roman" w:cs="Times New Roman"/>
          <w:sz w:val="28"/>
          <w:szCs w:val="28"/>
        </w:rPr>
        <w:t xml:space="preserve"> </w:t>
      </w:r>
      <w:r w:rsidR="000D65A5" w:rsidRPr="001C4E4D">
        <w:rPr>
          <w:rFonts w:ascii="Times New Roman" w:hAnsi="Times New Roman" w:cs="Times New Roman"/>
          <w:sz w:val="28"/>
          <w:szCs w:val="28"/>
        </w:rPr>
        <w:t xml:space="preserve">№ </w:t>
      </w:r>
      <w:r w:rsidR="00D945BB" w:rsidRPr="001C4E4D">
        <w:rPr>
          <w:rFonts w:ascii="Times New Roman" w:hAnsi="Times New Roman" w:cs="Times New Roman"/>
          <w:sz w:val="28"/>
          <w:szCs w:val="28"/>
        </w:rPr>
        <w:t>29</w:t>
      </w:r>
    </w:p>
    <w:p w:rsidR="004019B0" w:rsidRDefault="004019B0" w:rsidP="00D945BB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Pr="008D3170" w:rsidRDefault="004019B0" w:rsidP="00D945BB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D945BB">
        <w:rPr>
          <w:rFonts w:ascii="Times New Roman" w:eastAsia="Times New Roman" w:hAnsi="Times New Roman"/>
          <w:b/>
          <w:sz w:val="28"/>
          <w:szCs w:val="28"/>
          <w:lang w:eastAsia="ru-RU"/>
        </w:rPr>
        <w:t>Село Фролово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D945BB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>28.05.2013г № 21</w:t>
      </w:r>
      <w:r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«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б установлении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                                                                       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системы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платы труда обеспечивающих р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аботников 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администрации СП «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ело Фролово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, замещающих должности,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                                                     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не являющиеся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должностями муниципальной службы, и 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                           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работников,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существляющих профессиональную деятельность </w:t>
      </w:r>
      <w:r w:rsidR="00D945BB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                             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о должностям служащих и по рабочим профессиям»</w:t>
      </w:r>
    </w:p>
    <w:p w:rsidR="00197BA3" w:rsidRDefault="004019B0" w:rsidP="00D945B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1CE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D945BB" w:rsidRDefault="004019B0" w:rsidP="00D945B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ндексацией размеров окладов обеспечивающих работников администрации 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945BB">
        <w:rPr>
          <w:rFonts w:ascii="Times New Roman" w:eastAsia="Times New Roman" w:hAnsi="Times New Roman"/>
          <w:sz w:val="28"/>
          <w:szCs w:val="28"/>
          <w:lang w:eastAsia="ru-RU"/>
        </w:rPr>
        <w:t>Село Фро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ельской Думы сельского поселения «</w:t>
      </w:r>
      <w:r w:rsidR="00D945BB">
        <w:rPr>
          <w:rFonts w:ascii="Times New Roman" w:eastAsia="Times New Roman" w:hAnsi="Times New Roman"/>
          <w:sz w:val="28"/>
          <w:szCs w:val="28"/>
          <w:lang w:eastAsia="ru-RU"/>
        </w:rPr>
        <w:t>Село Фролово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945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20.12.2021 № 80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бюджете сельского поселения «</w:t>
      </w:r>
      <w:r w:rsidR="00D945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Фролово</w:t>
      </w:r>
      <w:r w:rsidR="00215A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на 2022 год и плановый период 2023 и 2024</w:t>
      </w:r>
      <w:r w:rsidR="00C45CCE"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,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ководствуясь Уставом сельского поселения «</w:t>
      </w:r>
      <w:r w:rsidR="00D945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Фроло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администрация сельского поселения «</w:t>
      </w:r>
      <w:r w:rsidR="00D945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Фроло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</w:p>
    <w:p w:rsidR="004019B0" w:rsidRPr="005875A0" w:rsidRDefault="00D945BB" w:rsidP="00D945B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="004019B0" w:rsidRPr="005875A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ТАНОВЛЯЕТ:</w:t>
      </w:r>
    </w:p>
    <w:p w:rsidR="004019B0" w:rsidRPr="00771CEE" w:rsidRDefault="004019B0" w:rsidP="00D945B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1. Внести изменения в Постановление администрации СП «</w:t>
      </w:r>
      <w:r w:rsidR="00D945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Фроло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от </w:t>
      </w:r>
      <w:r w:rsidR="00D945B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lang w:eastAsia="ru-RU"/>
        </w:rPr>
        <w:t>25.06.2013г № 21</w:t>
      </w:r>
      <w:r w:rsidR="005875A0" w:rsidRPr="005875A0">
        <w:rPr>
          <w:rFonts w:ascii="Times New Roman" w:eastAsia="Times New Roman" w:hAnsi="Times New Roman"/>
          <w:b/>
          <w:bCs/>
          <w:color w:val="000000" w:themeColor="text1"/>
          <w:kern w:val="28"/>
          <w:sz w:val="28"/>
          <w:szCs w:val="28"/>
          <w:lang w:eastAsia="ru-RU"/>
        </w:rPr>
        <w:t xml:space="preserve">  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 установлении системы оплаты труда обеспечивающих работников администрации СП «</w:t>
      </w:r>
      <w:r w:rsidR="00D945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ло Фролово</w:t>
      </w:r>
      <w:r w:rsidRPr="005875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замещающих должности, не являющиеся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9B0" w:rsidRPr="00C45CCE" w:rsidRDefault="004019B0" w:rsidP="00D9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215A3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812B0" w:rsidRDefault="002812B0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0D65A5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лав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4019B0" w:rsidRDefault="000D65A5" w:rsidP="00D945BB">
      <w:pPr>
        <w:widowControl w:val="0"/>
        <w:tabs>
          <w:tab w:val="left" w:pos="6540"/>
        </w:tabs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сельского поселения                                           </w:t>
      </w:r>
      <w:r w:rsidR="00D945BB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</w:t>
      </w:r>
    </w:p>
    <w:p w:rsidR="00D945BB" w:rsidRDefault="004019B0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«</w:t>
      </w:r>
      <w:r w:rsidR="00D945BB">
        <w:rPr>
          <w:rFonts w:ascii="Times New Roman" w:hAnsi="Times New Roman"/>
          <w:b/>
          <w:kern w:val="28"/>
          <w:sz w:val="28"/>
          <w:szCs w:val="28"/>
          <w:lang w:eastAsia="ru-RU"/>
        </w:rPr>
        <w:t>Село Фролово</w:t>
      </w: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»                                      </w:t>
      </w:r>
      <w:r w:rsidR="00D945BB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    М.М. Моисеева</w:t>
      </w:r>
    </w:p>
    <w:p w:rsidR="00D945BB" w:rsidRDefault="00D945BB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D945BB" w:rsidRDefault="00D945BB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C45CCE" w:rsidRPr="00D945BB" w:rsidRDefault="00D945BB" w:rsidP="00D945BB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</w:t>
      </w: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lastRenderedPageBreak/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</w:t>
      </w:r>
      <w:r w:rsidR="00D945BB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Село Фролово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D945BB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8</w:t>
      </w:r>
      <w:r w:rsidR="00D35FC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09</w:t>
      </w:r>
      <w:r w:rsidR="00215A3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2022</w:t>
      </w:r>
      <w:r w:rsidR="005875A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. №</w:t>
      </w:r>
      <w:r w:rsidR="00D945BB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29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ЦИИ СЕЛЬСКОГО ПОСЕЛЕНИЯ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D94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О ФРОЛОВ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215A31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525.00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B4"/>
    <w:rsid w:val="000B7F3B"/>
    <w:rsid w:val="000D65A5"/>
    <w:rsid w:val="000F22B2"/>
    <w:rsid w:val="00100AE0"/>
    <w:rsid w:val="00130117"/>
    <w:rsid w:val="00197BA3"/>
    <w:rsid w:val="001B1929"/>
    <w:rsid w:val="001C4E4D"/>
    <w:rsid w:val="00202C75"/>
    <w:rsid w:val="00215A31"/>
    <w:rsid w:val="002812B0"/>
    <w:rsid w:val="00345BD1"/>
    <w:rsid w:val="00392E9D"/>
    <w:rsid w:val="004019B0"/>
    <w:rsid w:val="00570726"/>
    <w:rsid w:val="005875A0"/>
    <w:rsid w:val="006630CF"/>
    <w:rsid w:val="006D5BC3"/>
    <w:rsid w:val="007221B4"/>
    <w:rsid w:val="0089297A"/>
    <w:rsid w:val="00AB7396"/>
    <w:rsid w:val="00AD2199"/>
    <w:rsid w:val="00B75556"/>
    <w:rsid w:val="00C45CCE"/>
    <w:rsid w:val="00C76C6A"/>
    <w:rsid w:val="00CD4577"/>
    <w:rsid w:val="00D349D7"/>
    <w:rsid w:val="00D35FC1"/>
    <w:rsid w:val="00D945BB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6DB5"/>
  <w15:docId w15:val="{95D82BB5-6095-4ECB-86C8-2D83F463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e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0">
    <w:name w:val="footnote reference"/>
    <w:uiPriority w:val="99"/>
    <w:semiHidden/>
    <w:unhideWhenUsed/>
    <w:rsid w:val="007221B4"/>
    <w:rPr>
      <w:vertAlign w:val="superscript"/>
    </w:rPr>
  </w:style>
  <w:style w:type="character" w:styleId="aff1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2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8B25-8E50-46E1-9E3C-EE86E0DA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Пользователь Windows</cp:lastModifiedBy>
  <cp:revision>12</cp:revision>
  <cp:lastPrinted>2020-10-22T13:34:00Z</cp:lastPrinted>
  <dcterms:created xsi:type="dcterms:W3CDTF">2022-09-29T04:51:00Z</dcterms:created>
  <dcterms:modified xsi:type="dcterms:W3CDTF">2022-09-29T09:41:00Z</dcterms:modified>
</cp:coreProperties>
</file>